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68B0E" w14:textId="77777777" w:rsidR="005C002C" w:rsidRPr="005C002C" w:rsidRDefault="005C002C" w:rsidP="005C002C">
      <w:pPr>
        <w:pStyle w:val="BasicParagraph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5C002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ALONUL IMOBILIAR</w:t>
      </w:r>
    </w:p>
    <w:p w14:paraId="670E6733" w14:textId="77777777" w:rsidR="005C002C" w:rsidRDefault="005C002C" w:rsidP="005C002C">
      <w:pPr>
        <w:pStyle w:val="BasicParagraph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5C002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19-21 </w:t>
      </w:r>
      <w:proofErr w:type="spellStart"/>
      <w:r w:rsidRPr="005C002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Noiembrie</w:t>
      </w:r>
      <w:proofErr w:type="spellEnd"/>
      <w:r w:rsidRPr="005C002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2021</w:t>
      </w:r>
    </w:p>
    <w:p w14:paraId="4BC0F005" w14:textId="6777094F" w:rsidR="00A81F0C" w:rsidRDefault="008327FA" w:rsidP="005C002C">
      <w:pPr>
        <w:pStyle w:val="BasicParagraph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OFERTA </w:t>
      </w:r>
      <w:r w:rsidR="005C002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- 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CADOU MOBILIER 2 CAMERE </w:t>
      </w:r>
    </w:p>
    <w:p w14:paraId="2D025F71" w14:textId="2AAA99D3" w:rsidR="00021626" w:rsidRDefault="00021626" w:rsidP="00021626">
      <w:pPr>
        <w:pStyle w:val="BasicParagrap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DDBF7FC" w14:textId="2AC57190" w:rsidR="008327FA" w:rsidRDefault="008327FA" w:rsidP="00021626">
      <w:pPr>
        <w:pStyle w:val="BasicParagrap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3A27441" w14:textId="77777777" w:rsidR="008327FA" w:rsidRPr="00021626" w:rsidRDefault="008327FA" w:rsidP="00021626">
      <w:pPr>
        <w:pStyle w:val="BasicParagraph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W w:w="5807" w:type="dxa"/>
        <w:tblInd w:w="2325" w:type="dxa"/>
        <w:tblLook w:val="04A0" w:firstRow="1" w:lastRow="0" w:firstColumn="1" w:lastColumn="0" w:noHBand="0" w:noVBand="1"/>
      </w:tblPr>
      <w:tblGrid>
        <w:gridCol w:w="5807"/>
      </w:tblGrid>
      <w:tr w:rsidR="00A81F0C" w:rsidRPr="00B130F1" w14:paraId="4D8B95F0" w14:textId="77777777" w:rsidTr="00A81F0C">
        <w:trPr>
          <w:trHeight w:val="33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E89DC" w14:textId="068C3277" w:rsidR="00A81F0C" w:rsidRPr="00B130F1" w:rsidRDefault="00A81F0C" w:rsidP="00187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130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APARTAMENT </w:t>
            </w:r>
            <w:r w:rsidR="008327F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 CAMERE</w:t>
            </w:r>
          </w:p>
        </w:tc>
      </w:tr>
      <w:tr w:rsidR="00A81F0C" w:rsidRPr="00B130F1" w14:paraId="5432562E" w14:textId="77777777" w:rsidTr="00A81F0C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03E9EE" w14:textId="77777777" w:rsidR="00A81F0C" w:rsidRPr="00B130F1" w:rsidRDefault="00A81F0C" w:rsidP="00187B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130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ORMITOR</w:t>
            </w:r>
          </w:p>
        </w:tc>
      </w:tr>
      <w:tr w:rsidR="00A81F0C" w:rsidRPr="00B130F1" w14:paraId="51EF5794" w14:textId="77777777" w:rsidTr="00A81F0C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11354" w14:textId="3705BC47" w:rsidR="00A81F0C" w:rsidRPr="00B130F1" w:rsidRDefault="00A81F0C" w:rsidP="00187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3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ulap cu </w:t>
            </w:r>
            <w:proofErr w:type="spellStart"/>
            <w:r w:rsidRPr="00B13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si</w:t>
            </w:r>
            <w:proofErr w:type="spellEnd"/>
            <w:r w:rsidRPr="00B13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3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rp</w:t>
            </w:r>
            <w:proofErr w:type="spellEnd"/>
            <w:r w:rsidRPr="00B13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B13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rtare</w:t>
            </w:r>
            <w:proofErr w:type="spellEnd"/>
            <w:r w:rsidRPr="00B13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polite </w:t>
            </w:r>
            <w:proofErr w:type="spellStart"/>
            <w:r w:rsidRPr="00B13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i</w:t>
            </w:r>
            <w:proofErr w:type="spellEnd"/>
            <w:r w:rsidRPr="00B13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isa</w:t>
            </w:r>
            <w:proofErr w:type="spellEnd"/>
            <w:r w:rsidRPr="00B13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V</w:t>
            </w:r>
          </w:p>
        </w:tc>
      </w:tr>
      <w:tr w:rsidR="00A81F0C" w:rsidRPr="00B130F1" w14:paraId="1CF68FFF" w14:textId="77777777" w:rsidTr="00A81F0C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FAF57" w14:textId="3868B8C1" w:rsidR="00A81F0C" w:rsidRPr="00B130F1" w:rsidRDefault="00A81F0C" w:rsidP="00187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3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T 1600x2000 (</w:t>
            </w:r>
            <w:r w:rsidR="00122EC8">
              <w:rPr>
                <w:rFonts w:ascii="Calibri" w:eastAsia="Times New Roman" w:hAnsi="Calibri" w:cs="Calibri"/>
                <w:color w:val="000000"/>
                <w:sz w:val="24"/>
                <w:szCs w:val="24"/>
                <w:lang w:val="ro-RO"/>
              </w:rPr>
              <w:t>cu</w:t>
            </w:r>
            <w:r w:rsidR="00122EC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/>
              </w:rPr>
              <w:t xml:space="preserve"> </w:t>
            </w:r>
            <w:r w:rsidR="00122EC8">
              <w:rPr>
                <w:rFonts w:ascii="Calibri" w:eastAsia="Times New Roman" w:hAnsi="Calibri" w:cs="Calibri"/>
                <w:color w:val="000000"/>
                <w:sz w:val="24"/>
                <w:szCs w:val="24"/>
                <w:lang w:val="ro-RO"/>
              </w:rPr>
              <w:t>s</w:t>
            </w:r>
            <w:proofErr w:type="spellStart"/>
            <w:r w:rsidRPr="00B13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port</w:t>
            </w:r>
            <w:proofErr w:type="spellEnd"/>
            <w:r w:rsidRPr="00B13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ltea</w:t>
            </w:r>
            <w:proofErr w:type="spellEnd"/>
            <w:r w:rsidR="001F3E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</w:t>
            </w:r>
            <w:r w:rsidR="00122EC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22EC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ra</w:t>
            </w:r>
            <w:proofErr w:type="spellEnd"/>
            <w:r w:rsidR="00122EC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22EC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ltea</w:t>
            </w:r>
            <w:proofErr w:type="spellEnd"/>
            <w:r w:rsidRPr="00B13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  <w:r w:rsidR="00312A5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+ 2 </w:t>
            </w:r>
            <w:proofErr w:type="spellStart"/>
            <w:r w:rsidR="00312A5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ptiere</w:t>
            </w:r>
            <w:proofErr w:type="spellEnd"/>
            <w:r w:rsidRPr="00B13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A710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i</w:t>
            </w:r>
            <w:proofErr w:type="spellEnd"/>
            <w:r w:rsidR="008A710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A710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lungire</w:t>
            </w:r>
            <w:proofErr w:type="spellEnd"/>
            <w:r w:rsidR="008A710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A710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ablie</w:t>
            </w:r>
            <w:proofErr w:type="spellEnd"/>
            <w:r w:rsidR="008A710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5739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p</w:t>
            </w:r>
          </w:p>
        </w:tc>
      </w:tr>
      <w:tr w:rsidR="00A81F0C" w:rsidRPr="00B130F1" w14:paraId="13FF2E20" w14:textId="77777777" w:rsidTr="00A81F0C">
        <w:trPr>
          <w:trHeight w:val="33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3673A5" w14:textId="7A2634EC" w:rsidR="00A81F0C" w:rsidRPr="00B130F1" w:rsidRDefault="00A81F0C" w:rsidP="00187B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130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IVING</w:t>
            </w:r>
          </w:p>
        </w:tc>
      </w:tr>
      <w:tr w:rsidR="00A81F0C" w:rsidRPr="00B130F1" w14:paraId="76A1F511" w14:textId="77777777" w:rsidTr="00A81F0C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4968" w14:textId="0CD26830" w:rsidR="00086D61" w:rsidRPr="00B130F1" w:rsidRDefault="00A81F0C" w:rsidP="0055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B13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iblioteca</w:t>
            </w:r>
            <w:proofErr w:type="spellEnd"/>
            <w:r w:rsidRPr="00B13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pusa</w:t>
            </w:r>
            <w:proofErr w:type="spellEnd"/>
            <w:r w:rsidRPr="00B13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Pr="00B13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tajera</w:t>
            </w:r>
            <w:proofErr w:type="spellEnd"/>
            <w:r w:rsidRPr="00B13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3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lita</w:t>
            </w:r>
            <w:proofErr w:type="spellEnd"/>
            <w:r w:rsidRPr="00B13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3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rp</w:t>
            </w:r>
            <w:proofErr w:type="spellEnd"/>
            <w:r w:rsidRPr="00B13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B13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si</w:t>
            </w:r>
            <w:proofErr w:type="spellEnd"/>
          </w:p>
        </w:tc>
      </w:tr>
      <w:tr w:rsidR="00A81F0C" w:rsidRPr="00B130F1" w14:paraId="3FDE7C0F" w14:textId="77777777" w:rsidTr="00A81F0C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88A8" w14:textId="7EF3AEEF" w:rsidR="00A81F0C" w:rsidRPr="00B130F1" w:rsidRDefault="00A81F0C" w:rsidP="00187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3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suta</w:t>
            </w:r>
            <w:r w:rsidR="000216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A81F0C" w:rsidRPr="00B130F1" w14:paraId="057C9CB4" w14:textId="77777777" w:rsidTr="00A81F0C">
        <w:trPr>
          <w:trHeight w:val="31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67C1A4" w14:textId="77777777" w:rsidR="00A81F0C" w:rsidRPr="00B130F1" w:rsidRDefault="00A81F0C" w:rsidP="00187B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130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OL INTRARE</w:t>
            </w:r>
          </w:p>
        </w:tc>
      </w:tr>
      <w:tr w:rsidR="00A81F0C" w:rsidRPr="00B130F1" w14:paraId="0EC30715" w14:textId="77777777" w:rsidTr="00A81F0C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5D11" w14:textId="77777777" w:rsidR="00A81F0C" w:rsidRPr="00B130F1" w:rsidRDefault="00A81F0C" w:rsidP="00187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13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ulap </w:t>
            </w:r>
            <w:proofErr w:type="spellStart"/>
            <w:r w:rsidRPr="00B13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l</w:t>
            </w:r>
            <w:proofErr w:type="spellEnd"/>
          </w:p>
        </w:tc>
      </w:tr>
      <w:tr w:rsidR="00A81F0C" w:rsidRPr="00B130F1" w14:paraId="162BF34B" w14:textId="77777777" w:rsidTr="00A81F0C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630E" w14:textId="77777777" w:rsidR="00A81F0C" w:rsidRPr="00B130F1" w:rsidRDefault="00A81F0C" w:rsidP="00187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B13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uier</w:t>
            </w:r>
            <w:proofErr w:type="spellEnd"/>
            <w:r w:rsidRPr="00B13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l</w:t>
            </w:r>
            <w:proofErr w:type="spellEnd"/>
          </w:p>
        </w:tc>
      </w:tr>
      <w:tr w:rsidR="00A81F0C" w:rsidRPr="00B130F1" w14:paraId="2B37E54A" w14:textId="77777777" w:rsidTr="00A81F0C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4A9B" w14:textId="77777777" w:rsidR="00A81F0C" w:rsidRPr="00B130F1" w:rsidRDefault="00A81F0C" w:rsidP="00187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B13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ntofar</w:t>
            </w:r>
            <w:proofErr w:type="spellEnd"/>
            <w:r w:rsidRPr="00B13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l</w:t>
            </w:r>
            <w:proofErr w:type="spellEnd"/>
            <w:r w:rsidRPr="00B13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B13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si</w:t>
            </w:r>
            <w:proofErr w:type="spellEnd"/>
            <w:r w:rsidRPr="00B13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i</w:t>
            </w:r>
            <w:proofErr w:type="spellEnd"/>
            <w:r w:rsidRPr="00B13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lita</w:t>
            </w:r>
            <w:proofErr w:type="spellEnd"/>
          </w:p>
        </w:tc>
      </w:tr>
      <w:tr w:rsidR="00A81F0C" w:rsidRPr="00B130F1" w14:paraId="017043B4" w14:textId="77777777" w:rsidTr="00A81F0C">
        <w:trPr>
          <w:trHeight w:val="31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D23CB9" w14:textId="77777777" w:rsidR="00A81F0C" w:rsidRPr="00B130F1" w:rsidRDefault="00A81F0C" w:rsidP="00187B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130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UCATARIE</w:t>
            </w:r>
          </w:p>
        </w:tc>
      </w:tr>
      <w:tr w:rsidR="00A81F0C" w:rsidRPr="00B130F1" w14:paraId="58CA0F34" w14:textId="77777777" w:rsidTr="00312A5D">
        <w:trPr>
          <w:trHeight w:val="6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F03C" w14:textId="463E10BE" w:rsidR="00021626" w:rsidRPr="00080D24" w:rsidRDefault="00A81F0C" w:rsidP="00187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B13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samblu</w:t>
            </w:r>
            <w:proofErr w:type="spellEnd"/>
            <w:r w:rsidRPr="00B13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B13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catarie</w:t>
            </w:r>
            <w:proofErr w:type="spellEnd"/>
            <w:r w:rsidRPr="00B13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pus</w:t>
            </w:r>
            <w:proofErr w:type="spellEnd"/>
            <w:r w:rsidRPr="00B13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Pr="00B13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rpuri</w:t>
            </w:r>
            <w:proofErr w:type="spellEnd"/>
            <w:r w:rsidRPr="00B13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perioare</w:t>
            </w:r>
            <w:proofErr w:type="spellEnd"/>
            <w:r w:rsidRPr="00B13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3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ferioare</w:t>
            </w:r>
            <w:proofErr w:type="spellEnd"/>
            <w:r w:rsidRPr="00B13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blat </w:t>
            </w:r>
            <w:proofErr w:type="spellStart"/>
            <w:r w:rsidRPr="00B13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stformic</w:t>
            </w:r>
            <w:proofErr w:type="spellEnd"/>
            <w:r w:rsidRPr="00B13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B130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ucru</w:t>
            </w:r>
            <w:proofErr w:type="spellEnd"/>
            <w:r w:rsidR="008327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. </w:t>
            </w:r>
          </w:p>
        </w:tc>
      </w:tr>
    </w:tbl>
    <w:p w14:paraId="60282C5F" w14:textId="77777777" w:rsidR="00312A5D" w:rsidRDefault="00312A5D">
      <w:pPr>
        <w:rPr>
          <w:rFonts w:cstheme="minorHAnsi"/>
        </w:rPr>
      </w:pPr>
    </w:p>
    <w:p w14:paraId="709387C1" w14:textId="77777777" w:rsidR="00A81F0C" w:rsidRPr="005E2CE0" w:rsidRDefault="00A81F0C" w:rsidP="00B02583">
      <w:pPr>
        <w:rPr>
          <w:rFonts w:cstheme="minorHAnsi"/>
          <w:color w:val="000000" w:themeColor="text1"/>
          <w:lang w:val="en-GB"/>
        </w:rPr>
      </w:pPr>
    </w:p>
    <w:sectPr w:rsidR="00A81F0C" w:rsidRPr="005E2CE0" w:rsidSect="00F153B7">
      <w:headerReference w:type="default" r:id="rId8"/>
      <w:footerReference w:type="default" r:id="rId9"/>
      <w:pgSz w:w="11906" w:h="16838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2A420" w14:textId="77777777" w:rsidR="003E2790" w:rsidRDefault="003E2790" w:rsidP="00844D54">
      <w:pPr>
        <w:spacing w:after="0" w:line="240" w:lineRule="auto"/>
      </w:pPr>
      <w:r>
        <w:separator/>
      </w:r>
    </w:p>
  </w:endnote>
  <w:endnote w:type="continuationSeparator" w:id="0">
    <w:p w14:paraId="591BD985" w14:textId="77777777" w:rsidR="003E2790" w:rsidRDefault="003E2790" w:rsidP="0084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2040503050306020203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774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831BA8" w14:textId="168FA34F" w:rsidR="00844D54" w:rsidRDefault="00844D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A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C8E48E" w14:textId="77777777" w:rsidR="00844D54" w:rsidRDefault="00844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7D39A" w14:textId="77777777" w:rsidR="003E2790" w:rsidRDefault="003E2790" w:rsidP="00844D54">
      <w:pPr>
        <w:spacing w:after="0" w:line="240" w:lineRule="auto"/>
      </w:pPr>
      <w:r>
        <w:separator/>
      </w:r>
    </w:p>
  </w:footnote>
  <w:footnote w:type="continuationSeparator" w:id="0">
    <w:p w14:paraId="40C32E28" w14:textId="77777777" w:rsidR="003E2790" w:rsidRDefault="003E2790" w:rsidP="00844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E76D0" w14:textId="18AF2E4B" w:rsidR="00844D54" w:rsidRDefault="00BE7AEE" w:rsidP="00BE7AEE">
    <w:pPr>
      <w:pStyle w:val="Header"/>
      <w:tabs>
        <w:tab w:val="clear" w:pos="9072"/>
        <w:tab w:val="left" w:pos="4176"/>
        <w:tab w:val="right" w:pos="10466"/>
      </w:tabs>
    </w:pPr>
    <w:r>
      <w:tab/>
    </w:r>
    <w:r>
      <w:tab/>
    </w:r>
    <w:r>
      <w:tab/>
    </w:r>
    <w:r w:rsidR="003E3ADD">
      <w:rPr>
        <w:noProof/>
      </w:rPr>
      <w:drawing>
        <wp:inline distT="0" distB="0" distL="0" distR="0" wp14:anchorId="4513D2A2" wp14:editId="106517C0">
          <wp:extent cx="1174296" cy="857405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000" cy="871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F0D1A5" w14:textId="77777777" w:rsidR="00844D54" w:rsidRDefault="00844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478DA"/>
    <w:multiLevelType w:val="hybridMultilevel"/>
    <w:tmpl w:val="31829F36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5922DE9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174DFE"/>
    <w:multiLevelType w:val="hybridMultilevel"/>
    <w:tmpl w:val="8CE472C0"/>
    <w:lvl w:ilvl="0" w:tplc="AB78A86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24C98"/>
    <w:multiLevelType w:val="hybridMultilevel"/>
    <w:tmpl w:val="349EEA4E"/>
    <w:lvl w:ilvl="0" w:tplc="04180003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" w15:restartNumberingAfterBreak="0">
    <w:nsid w:val="272324B7"/>
    <w:multiLevelType w:val="hybridMultilevel"/>
    <w:tmpl w:val="69C87F8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F7198"/>
    <w:multiLevelType w:val="hybridMultilevel"/>
    <w:tmpl w:val="68BA0D06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AC3B5D"/>
    <w:multiLevelType w:val="hybridMultilevel"/>
    <w:tmpl w:val="1AAC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249C8"/>
    <w:multiLevelType w:val="hybridMultilevel"/>
    <w:tmpl w:val="8C2C17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5A2DF8"/>
    <w:multiLevelType w:val="hybridMultilevel"/>
    <w:tmpl w:val="757C990C"/>
    <w:lvl w:ilvl="0" w:tplc="0E30B7B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472471"/>
    <w:multiLevelType w:val="hybridMultilevel"/>
    <w:tmpl w:val="9026AD0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83DA6"/>
    <w:multiLevelType w:val="hybridMultilevel"/>
    <w:tmpl w:val="25FC97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506A0"/>
    <w:multiLevelType w:val="hybridMultilevel"/>
    <w:tmpl w:val="938CC434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C82BC7"/>
    <w:multiLevelType w:val="hybridMultilevel"/>
    <w:tmpl w:val="76A41408"/>
    <w:lvl w:ilvl="0" w:tplc="A0DC9B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B45BF"/>
    <w:multiLevelType w:val="hybridMultilevel"/>
    <w:tmpl w:val="F85EBF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13C38"/>
    <w:multiLevelType w:val="singleLevel"/>
    <w:tmpl w:val="FE360AFE"/>
    <w:lvl w:ilvl="0">
      <w:start w:val="1"/>
      <w:numFmt w:val="upperLetter"/>
      <w:lvlText w:val="(%1)"/>
      <w:lvlJc w:val="left"/>
      <w:pPr>
        <w:tabs>
          <w:tab w:val="num" w:pos="757"/>
        </w:tabs>
        <w:ind w:left="757" w:hanging="390"/>
      </w:pPr>
      <w:rPr>
        <w:rFonts w:hint="default"/>
        <w:b/>
      </w:rPr>
    </w:lvl>
  </w:abstractNum>
  <w:abstractNum w:abstractNumId="15" w15:restartNumberingAfterBreak="0">
    <w:nsid w:val="6C8740F1"/>
    <w:multiLevelType w:val="hybridMultilevel"/>
    <w:tmpl w:val="2626C422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8344E4"/>
    <w:multiLevelType w:val="multilevel"/>
    <w:tmpl w:val="2F1E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7C415E"/>
    <w:multiLevelType w:val="hybridMultilevel"/>
    <w:tmpl w:val="FFC00C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771C8"/>
    <w:multiLevelType w:val="hybridMultilevel"/>
    <w:tmpl w:val="52AAAA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9"/>
  </w:num>
  <w:num w:numId="5">
    <w:abstractNumId w:val="15"/>
  </w:num>
  <w:num w:numId="6">
    <w:abstractNumId w:val="0"/>
  </w:num>
  <w:num w:numId="7">
    <w:abstractNumId w:val="3"/>
  </w:num>
  <w:num w:numId="8">
    <w:abstractNumId w:val="13"/>
  </w:num>
  <w:num w:numId="9">
    <w:abstractNumId w:val="16"/>
  </w:num>
  <w:num w:numId="10">
    <w:abstractNumId w:val="11"/>
  </w:num>
  <w:num w:numId="11">
    <w:abstractNumId w:val="18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0"/>
  </w:num>
  <w:num w:numId="23">
    <w:abstractNumId w:val="14"/>
  </w:num>
  <w:num w:numId="24">
    <w:abstractNumId w:val="2"/>
  </w:num>
  <w:num w:numId="25">
    <w:abstractNumId w:val="12"/>
  </w:num>
  <w:num w:numId="26">
    <w:abstractNumId w:val="8"/>
  </w:num>
  <w:num w:numId="27">
    <w:abstractNumId w:val="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D18"/>
    <w:rsid w:val="00021626"/>
    <w:rsid w:val="00056C7E"/>
    <w:rsid w:val="000635D7"/>
    <w:rsid w:val="00065984"/>
    <w:rsid w:val="00080D24"/>
    <w:rsid w:val="00086D61"/>
    <w:rsid w:val="000A0403"/>
    <w:rsid w:val="000A6664"/>
    <w:rsid w:val="000C6072"/>
    <w:rsid w:val="000C640F"/>
    <w:rsid w:val="000D1BCC"/>
    <w:rsid w:val="000E2F5E"/>
    <w:rsid w:val="000F5143"/>
    <w:rsid w:val="000F595F"/>
    <w:rsid w:val="000F7891"/>
    <w:rsid w:val="00102C97"/>
    <w:rsid w:val="0011348A"/>
    <w:rsid w:val="00122EC8"/>
    <w:rsid w:val="00130EF2"/>
    <w:rsid w:val="001315D6"/>
    <w:rsid w:val="001436F8"/>
    <w:rsid w:val="001521A2"/>
    <w:rsid w:val="001624A5"/>
    <w:rsid w:val="00170BBB"/>
    <w:rsid w:val="0017199A"/>
    <w:rsid w:val="001A0B77"/>
    <w:rsid w:val="001B6993"/>
    <w:rsid w:val="001E4E21"/>
    <w:rsid w:val="001F0B36"/>
    <w:rsid w:val="001F3E66"/>
    <w:rsid w:val="00217C91"/>
    <w:rsid w:val="00235E70"/>
    <w:rsid w:val="002635A2"/>
    <w:rsid w:val="00280044"/>
    <w:rsid w:val="002A0C6E"/>
    <w:rsid w:val="002A22AE"/>
    <w:rsid w:val="002B3FB3"/>
    <w:rsid w:val="002E0D5A"/>
    <w:rsid w:val="002E21EC"/>
    <w:rsid w:val="002F5D42"/>
    <w:rsid w:val="00312A5D"/>
    <w:rsid w:val="00314C8B"/>
    <w:rsid w:val="0033614E"/>
    <w:rsid w:val="00343D92"/>
    <w:rsid w:val="003477D2"/>
    <w:rsid w:val="00361831"/>
    <w:rsid w:val="003619B4"/>
    <w:rsid w:val="00371A3B"/>
    <w:rsid w:val="00392016"/>
    <w:rsid w:val="003B7FB3"/>
    <w:rsid w:val="003C1D1F"/>
    <w:rsid w:val="003C68AA"/>
    <w:rsid w:val="003E2790"/>
    <w:rsid w:val="003E3ADD"/>
    <w:rsid w:val="003F433B"/>
    <w:rsid w:val="003F5B5C"/>
    <w:rsid w:val="00411372"/>
    <w:rsid w:val="00444682"/>
    <w:rsid w:val="004748E2"/>
    <w:rsid w:val="00477C30"/>
    <w:rsid w:val="004B3631"/>
    <w:rsid w:val="004D3495"/>
    <w:rsid w:val="004D7E2F"/>
    <w:rsid w:val="004E1254"/>
    <w:rsid w:val="004E4759"/>
    <w:rsid w:val="004F087D"/>
    <w:rsid w:val="00501BD8"/>
    <w:rsid w:val="00501D43"/>
    <w:rsid w:val="00531C93"/>
    <w:rsid w:val="00532204"/>
    <w:rsid w:val="00555F29"/>
    <w:rsid w:val="00562560"/>
    <w:rsid w:val="00573967"/>
    <w:rsid w:val="005863CE"/>
    <w:rsid w:val="00593804"/>
    <w:rsid w:val="005B2B49"/>
    <w:rsid w:val="005C002C"/>
    <w:rsid w:val="005C28D7"/>
    <w:rsid w:val="005E136F"/>
    <w:rsid w:val="005E2CE0"/>
    <w:rsid w:val="005E3199"/>
    <w:rsid w:val="005E4371"/>
    <w:rsid w:val="005E63F9"/>
    <w:rsid w:val="006060C6"/>
    <w:rsid w:val="006232E7"/>
    <w:rsid w:val="00624964"/>
    <w:rsid w:val="0062656F"/>
    <w:rsid w:val="006279D0"/>
    <w:rsid w:val="0063262F"/>
    <w:rsid w:val="00676218"/>
    <w:rsid w:val="006773F6"/>
    <w:rsid w:val="00684A3C"/>
    <w:rsid w:val="00695F28"/>
    <w:rsid w:val="006A1173"/>
    <w:rsid w:val="006B34D2"/>
    <w:rsid w:val="006D5E30"/>
    <w:rsid w:val="006D78C9"/>
    <w:rsid w:val="006E4FB0"/>
    <w:rsid w:val="00724743"/>
    <w:rsid w:val="0073456A"/>
    <w:rsid w:val="00744F5E"/>
    <w:rsid w:val="00747DAC"/>
    <w:rsid w:val="00764900"/>
    <w:rsid w:val="00764EB6"/>
    <w:rsid w:val="00776379"/>
    <w:rsid w:val="007973B3"/>
    <w:rsid w:val="007B0F32"/>
    <w:rsid w:val="007C75E1"/>
    <w:rsid w:val="007E2F92"/>
    <w:rsid w:val="007E4B69"/>
    <w:rsid w:val="00814955"/>
    <w:rsid w:val="008327FA"/>
    <w:rsid w:val="0083543E"/>
    <w:rsid w:val="00844D54"/>
    <w:rsid w:val="00846697"/>
    <w:rsid w:val="00865AD1"/>
    <w:rsid w:val="00894D18"/>
    <w:rsid w:val="00895F40"/>
    <w:rsid w:val="008A710B"/>
    <w:rsid w:val="008B1234"/>
    <w:rsid w:val="008E1057"/>
    <w:rsid w:val="009220F8"/>
    <w:rsid w:val="00930633"/>
    <w:rsid w:val="0094244A"/>
    <w:rsid w:val="0096421E"/>
    <w:rsid w:val="00975A95"/>
    <w:rsid w:val="00975E1B"/>
    <w:rsid w:val="009A2A34"/>
    <w:rsid w:val="009A2BB5"/>
    <w:rsid w:val="009E57D9"/>
    <w:rsid w:val="009F216C"/>
    <w:rsid w:val="009F64D0"/>
    <w:rsid w:val="009F7904"/>
    <w:rsid w:val="00A04A98"/>
    <w:rsid w:val="00A05B44"/>
    <w:rsid w:val="00A2421D"/>
    <w:rsid w:val="00A66AC5"/>
    <w:rsid w:val="00A75C10"/>
    <w:rsid w:val="00A81F0C"/>
    <w:rsid w:val="00A83ED7"/>
    <w:rsid w:val="00A862E2"/>
    <w:rsid w:val="00A91058"/>
    <w:rsid w:val="00AA58E8"/>
    <w:rsid w:val="00AD6792"/>
    <w:rsid w:val="00AE148B"/>
    <w:rsid w:val="00AE3100"/>
    <w:rsid w:val="00AF447F"/>
    <w:rsid w:val="00AF713D"/>
    <w:rsid w:val="00B02583"/>
    <w:rsid w:val="00B333E1"/>
    <w:rsid w:val="00B44A40"/>
    <w:rsid w:val="00B4583C"/>
    <w:rsid w:val="00B5377E"/>
    <w:rsid w:val="00B54393"/>
    <w:rsid w:val="00B54E31"/>
    <w:rsid w:val="00BB1666"/>
    <w:rsid w:val="00BE7AEE"/>
    <w:rsid w:val="00C06029"/>
    <w:rsid w:val="00C166B2"/>
    <w:rsid w:val="00C1761A"/>
    <w:rsid w:val="00C223C0"/>
    <w:rsid w:val="00CA3966"/>
    <w:rsid w:val="00CC7F03"/>
    <w:rsid w:val="00CD3147"/>
    <w:rsid w:val="00CE2860"/>
    <w:rsid w:val="00CF6AE0"/>
    <w:rsid w:val="00D01DB8"/>
    <w:rsid w:val="00D05029"/>
    <w:rsid w:val="00D17774"/>
    <w:rsid w:val="00D17AEE"/>
    <w:rsid w:val="00D2148F"/>
    <w:rsid w:val="00D26723"/>
    <w:rsid w:val="00D350F5"/>
    <w:rsid w:val="00D479CB"/>
    <w:rsid w:val="00D54961"/>
    <w:rsid w:val="00D558C4"/>
    <w:rsid w:val="00D57603"/>
    <w:rsid w:val="00D614BE"/>
    <w:rsid w:val="00D669DF"/>
    <w:rsid w:val="00D75C3E"/>
    <w:rsid w:val="00DB3584"/>
    <w:rsid w:val="00DE6A4A"/>
    <w:rsid w:val="00DE7FFD"/>
    <w:rsid w:val="00E0070F"/>
    <w:rsid w:val="00E33B46"/>
    <w:rsid w:val="00E34E3E"/>
    <w:rsid w:val="00E43A8C"/>
    <w:rsid w:val="00EA3A9F"/>
    <w:rsid w:val="00EB56C8"/>
    <w:rsid w:val="00EF0A30"/>
    <w:rsid w:val="00EF7B6D"/>
    <w:rsid w:val="00F01143"/>
    <w:rsid w:val="00F265BD"/>
    <w:rsid w:val="00F35210"/>
    <w:rsid w:val="00F57F0A"/>
    <w:rsid w:val="00F76ADD"/>
    <w:rsid w:val="00FA196F"/>
    <w:rsid w:val="00FC5B46"/>
    <w:rsid w:val="00FD39D2"/>
    <w:rsid w:val="00FD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DC8715"/>
  <w15:chartTrackingRefBased/>
  <w15:docId w15:val="{20C82659-A385-4B75-9820-58BCDF9C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D54"/>
  </w:style>
  <w:style w:type="paragraph" w:styleId="Heading1">
    <w:name w:val="heading 1"/>
    <w:basedOn w:val="Normal"/>
    <w:next w:val="Normal"/>
    <w:link w:val="Heading1Char"/>
    <w:uiPriority w:val="9"/>
    <w:qFormat/>
    <w:rsid w:val="00844D54"/>
    <w:pPr>
      <w:keepNext/>
      <w:keepLines/>
      <w:numPr>
        <w:numId w:val="2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4D54"/>
    <w:pPr>
      <w:keepNext/>
      <w:keepLines/>
      <w:numPr>
        <w:ilvl w:val="1"/>
        <w:numId w:val="2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4D54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D54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D54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D54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D54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D54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D54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94D1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B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363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75E1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44D5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4D5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4D5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D5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D5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D5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D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D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D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4D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44D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4D5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D5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44D5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844D5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44D54"/>
    <w:rPr>
      <w:i/>
      <w:iCs/>
      <w:color w:val="auto"/>
    </w:rPr>
  </w:style>
  <w:style w:type="paragraph" w:styleId="NoSpacing">
    <w:name w:val="No Spacing"/>
    <w:uiPriority w:val="1"/>
    <w:qFormat/>
    <w:rsid w:val="00844D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4D5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44D5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D5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D5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844D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44D5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44D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44D5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44D5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4D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44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D54"/>
  </w:style>
  <w:style w:type="paragraph" w:styleId="Footer">
    <w:name w:val="footer"/>
    <w:basedOn w:val="Normal"/>
    <w:link w:val="FooterChar"/>
    <w:uiPriority w:val="99"/>
    <w:unhideWhenUsed/>
    <w:rsid w:val="00844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D54"/>
  </w:style>
  <w:style w:type="paragraph" w:styleId="BalloonText">
    <w:name w:val="Balloon Text"/>
    <w:basedOn w:val="Normal"/>
    <w:link w:val="BalloonTextChar"/>
    <w:uiPriority w:val="99"/>
    <w:semiHidden/>
    <w:unhideWhenUsed/>
    <w:rsid w:val="00744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F5E"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rsid w:val="001624A5"/>
    <w:pPr>
      <w:autoSpaceDE w:val="0"/>
      <w:autoSpaceDN w:val="0"/>
      <w:adjustRightInd w:val="0"/>
      <w:spacing w:after="0" w:line="240" w:lineRule="auto"/>
      <w:ind w:left="-180" w:right="-720" w:firstLine="900"/>
      <w:jc w:val="both"/>
    </w:pPr>
    <w:rPr>
      <w:rFonts w:ascii="Arial" w:eastAsia="Times New Roman" w:hAnsi="Arial" w:cs="Arial"/>
      <w:sz w:val="21"/>
      <w:szCs w:val="21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DFD4A-000C-4C6C-8E9A-A03127E1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Voivod</dc:creator>
  <cp:keywords/>
  <dc:description/>
  <cp:lastModifiedBy>Mihai Voivod</cp:lastModifiedBy>
  <cp:revision>11</cp:revision>
  <cp:lastPrinted>2020-08-27T10:57:00Z</cp:lastPrinted>
  <dcterms:created xsi:type="dcterms:W3CDTF">2020-08-04T13:57:00Z</dcterms:created>
  <dcterms:modified xsi:type="dcterms:W3CDTF">2021-11-17T11:07:00Z</dcterms:modified>
</cp:coreProperties>
</file>